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B1" w:rsidRDefault="007B17B1" w:rsidP="00D24754">
      <w:r>
        <w:separator/>
      </w:r>
    </w:p>
  </w:endnote>
  <w:endnote w:type="continuationSeparator" w:id="0">
    <w:p w:rsidR="007B17B1" w:rsidRDefault="007B17B1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B1" w:rsidRDefault="007B17B1" w:rsidP="00D24754">
      <w:r>
        <w:separator/>
      </w:r>
    </w:p>
  </w:footnote>
  <w:footnote w:type="continuationSeparator" w:id="0">
    <w:p w:rsidR="007B17B1" w:rsidRDefault="007B17B1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7B17B1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1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E1B7F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17B1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DEC1A8C-80FC-4958-A2FC-05B48F08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5ECB-4FD9-4E8D-BAFA-3A1A084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3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dna Aparecida Zaupa Nebo</cp:lastModifiedBy>
  <cp:revision>2</cp:revision>
  <cp:lastPrinted>2017-08-25T18:21:00Z</cp:lastPrinted>
  <dcterms:created xsi:type="dcterms:W3CDTF">2022-07-21T14:16:00Z</dcterms:created>
  <dcterms:modified xsi:type="dcterms:W3CDTF">2022-07-21T14:16:00Z</dcterms:modified>
</cp:coreProperties>
</file>